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FB" w:rsidRDefault="00D623FB">
      <w:r>
        <w:separator/>
      </w:r>
    </w:p>
  </w:endnote>
  <w:endnote w:type="continuationSeparator" w:id="0">
    <w:p w:rsidR="00D623FB" w:rsidRDefault="00D6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065F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FB" w:rsidRDefault="00D623FB">
      <w:r>
        <w:separator/>
      </w:r>
    </w:p>
  </w:footnote>
  <w:footnote w:type="continuationSeparator" w:id="0">
    <w:p w:rsidR="00D623FB" w:rsidRDefault="00D623F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2C16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3FB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5FA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7D8990-E1F8-40F7-9E9F-34228215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807B-3E15-4ED7-9CD5-6DCD8178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lanta Karwowska-Kawczyńska</cp:lastModifiedBy>
  <cp:revision>2</cp:revision>
  <cp:lastPrinted>2016-05-31T09:57:00Z</cp:lastPrinted>
  <dcterms:created xsi:type="dcterms:W3CDTF">2018-07-26T11:59:00Z</dcterms:created>
  <dcterms:modified xsi:type="dcterms:W3CDTF">2018-07-26T11:59:00Z</dcterms:modified>
</cp:coreProperties>
</file>